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3423A3A7" w14:textId="4B2AB9CF" w:rsidR="001463B1" w:rsidRPr="00F43A9E" w:rsidRDefault="00000000" w:rsidP="00F43A9E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22677F" w:rsidRPr="00965411">
          <w:rPr>
            <w:rStyle w:val="Hyperlink"/>
            <w:w w:val="95"/>
          </w:rPr>
          <w:t>nickbiiybwalley@gmail.com</w:t>
        </w:r>
      </w:hyperlink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14F16BE1" w:rsidR="001463B1" w:rsidRDefault="007572CE" w:rsidP="00D427A5">
      <w:pPr>
        <w:pStyle w:val="BodyText"/>
        <w:spacing w:before="179" w:line="252" w:lineRule="auto"/>
        <w:ind w:left="100"/>
      </w:pPr>
      <w:r w:rsidRPr="007572CE">
        <w:t>I am a</w:t>
      </w:r>
      <w:r>
        <w:t xml:space="preserve">n experienced </w:t>
      </w:r>
      <w:r w:rsidR="00BF5C1E">
        <w:t xml:space="preserve">full-stack </w:t>
      </w:r>
      <w:r w:rsidR="00FF77E0">
        <w:t>software engineer</w:t>
      </w:r>
      <w:r w:rsidRPr="007572CE">
        <w:t xml:space="preserve"> with a strong affinity for cybersecurity, particularly the</w:t>
      </w:r>
      <w:r w:rsidR="00BF5C1E">
        <w:t xml:space="preserve"> Blue</w:t>
      </w:r>
      <w:r w:rsidRPr="007572CE">
        <w:t xml:space="preserve"> Team. My expertise spans</w:t>
      </w:r>
      <w:r>
        <w:t xml:space="preserve"> across different programming languages like:</w:t>
      </w:r>
      <w:r w:rsidRPr="007572CE">
        <w:t xml:space="preserve"> Java, Python, C++, C#, JavaScript, PHP, HTML, and CSS</w:t>
      </w:r>
      <w:r>
        <w:t>.</w:t>
      </w:r>
      <w:r w:rsidRPr="007572CE">
        <w:t xml:space="preserve"> </w:t>
      </w:r>
      <w:r>
        <w:t>In addition, I am</w:t>
      </w:r>
      <w:r w:rsidRPr="007572CE">
        <w:t xml:space="preserve"> well-versed in frameworks </w:t>
      </w:r>
      <w:r w:rsidR="00FF77E0">
        <w:t>like</w:t>
      </w:r>
      <w:r w:rsidR="00BF5C1E">
        <w:t xml:space="preserve"> the</w:t>
      </w:r>
      <w:r w:rsidRPr="007572CE">
        <w:t xml:space="preserve"> MERN</w:t>
      </w:r>
      <w:r w:rsidR="00BF5C1E">
        <w:t xml:space="preserve"> stack</w:t>
      </w:r>
      <w:r w:rsidRPr="007572CE">
        <w:t>, and Laravel Stack. I thrive in collaborative environments and</w:t>
      </w:r>
      <w:r w:rsidR="00BF5C1E">
        <w:t xml:space="preserve"> </w:t>
      </w:r>
      <w:r w:rsidRPr="007572CE">
        <w:t xml:space="preserve">adept at </w:t>
      </w:r>
      <w:r>
        <w:t xml:space="preserve">working as a team leveraging </w:t>
      </w:r>
      <w:r w:rsidRPr="007572CE">
        <w:t xml:space="preserve">version control </w:t>
      </w:r>
      <w:r>
        <w:t>system</w:t>
      </w:r>
      <w:r w:rsidRPr="007572CE">
        <w:t xml:space="preserve"> like GitHub. </w:t>
      </w:r>
      <w:r w:rsidR="00FD508B" w:rsidRPr="00FD508B">
        <w:t xml:space="preserve">Notably, I am a highly skilled and fast typist, averaging 110 words per minute, enhancing my ability to </w:t>
      </w:r>
      <w:r w:rsidR="00FF77E0">
        <w:t>complete</w:t>
      </w:r>
      <w:r w:rsidR="00FD508B" w:rsidRPr="00FD508B">
        <w:t xml:space="preserve"> projects </w:t>
      </w:r>
      <w:r w:rsidR="00FF77E0">
        <w:t>on time</w:t>
      </w:r>
      <w:r w:rsidR="00FD508B" w:rsidRPr="00FD508B">
        <w:t xml:space="preserve"> and efficiently. </w:t>
      </w:r>
      <w:r w:rsidRPr="007572CE">
        <w:t xml:space="preserve">My career objective is to merge my technical prowess and cybersecurity passion to enhance organizational </w:t>
      </w:r>
      <w:r w:rsidR="00052022" w:rsidRPr="007572CE">
        <w:t>defenses</w:t>
      </w:r>
      <w:r w:rsidRPr="007572CE">
        <w:t xml:space="preserve"> and contribute to the digital security landscape.</w:t>
      </w:r>
    </w:p>
    <w:p w14:paraId="1F1FCA5B" w14:textId="77777777" w:rsidR="00FF77E0" w:rsidRDefault="00FF77E0" w:rsidP="00F43A9E">
      <w:pPr>
        <w:pStyle w:val="Heading1"/>
        <w:ind w:left="0"/>
      </w:pPr>
    </w:p>
    <w:p w14:paraId="132F6D76" w14:textId="0C11BA2B" w:rsidR="00FF77E0" w:rsidRPr="004B5248" w:rsidRDefault="00FF77E0" w:rsidP="00FF77E0">
      <w:pPr>
        <w:pStyle w:val="Heading1"/>
      </w:pPr>
      <w:r>
        <w:t>CONTACTS</w:t>
      </w:r>
    </w:p>
    <w:p w14:paraId="1D8715DF" w14:textId="0A041251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FF77E0">
        <w:rPr>
          <w:sz w:val="24"/>
          <w:szCs w:val="24"/>
        </w:rPr>
        <w:t xml:space="preserve"> (Personal</w:t>
      </w:r>
      <w:r w:rsidR="0022677F" w:rsidRPr="00FF77E0">
        <w:rPr>
          <w:sz w:val="24"/>
          <w:szCs w:val="24"/>
        </w:rPr>
        <w:t>)</w:t>
      </w:r>
      <w:r w:rsidR="0022677F" w:rsidRPr="00FF77E0">
        <w:rPr>
          <w:sz w:val="24"/>
          <w:szCs w:val="24"/>
          <w:lang w:val="fr-FR"/>
        </w:rPr>
        <w:t>:</w:t>
      </w:r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F7448F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68664A43" w14:textId="77777777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6E729B3A" w14:textId="1695DF74" w:rsidR="0022677F" w:rsidRPr="0022677F" w:rsidRDefault="00FF77E0" w:rsidP="0022677F">
      <w:pPr>
        <w:pStyle w:val="ListParagraph"/>
        <w:numPr>
          <w:ilvl w:val="0"/>
          <w:numId w:val="11"/>
        </w:numPr>
        <w:tabs>
          <w:tab w:val="left" w:pos="286"/>
        </w:tabs>
        <w:spacing w:before="180" w:line="480" w:lineRule="auto"/>
        <w:rPr>
          <w:sz w:val="24"/>
          <w:szCs w:val="24"/>
        </w:rPr>
      </w:pPr>
      <w:r w:rsidRPr="00FF77E0">
        <w:rPr>
          <w:sz w:val="24"/>
          <w:szCs w:val="24"/>
        </w:rPr>
        <w:t xml:space="preserve">Via Mobile: </w:t>
      </w:r>
      <w:r w:rsidRPr="00FF77E0">
        <w:rPr>
          <w:b/>
          <w:bCs/>
          <w:sz w:val="24"/>
          <w:szCs w:val="24"/>
        </w:rPr>
        <w:t>+254 714 394 332</w:t>
      </w:r>
    </w:p>
    <w:p w14:paraId="321B4F46" w14:textId="214CFCAE" w:rsidR="00FF77E0" w:rsidRDefault="00FF77E0" w:rsidP="00FF77E0">
      <w:pPr>
        <w:pStyle w:val="Heading1"/>
        <w:spacing w:before="1"/>
      </w:pPr>
      <w:r>
        <w:t>PROFILE</w:t>
      </w:r>
      <w:r w:rsidR="00052022">
        <w:t xml:space="preserve"> AND PROJECTS</w:t>
      </w:r>
    </w:p>
    <w:p w14:paraId="5B40CD0C" w14:textId="77777777" w:rsidR="00AF4980" w:rsidRPr="00D427A5" w:rsidRDefault="00AF4980" w:rsidP="00FF77E0">
      <w:pPr>
        <w:pStyle w:val="Heading1"/>
        <w:spacing w:before="1"/>
      </w:pPr>
    </w:p>
    <w:p w14:paraId="14E528BD" w14:textId="4038F59D" w:rsidR="00FF77E0" w:rsidRPr="00AF4980" w:rsidRDefault="00AF4980" w:rsidP="00FF77E0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LinkedIn Profile: </w:t>
      </w:r>
      <w:hyperlink r:id="rId9" w:history="1">
        <w:r>
          <w:rPr>
            <w:rStyle w:val="Hyperlink"/>
          </w:rPr>
          <w:t>Nicholas Bwalley | LinkedIn</w:t>
        </w:r>
      </w:hyperlink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GitHub Profile: </w:t>
      </w:r>
      <w:hyperlink r:id="rId10" w:history="1">
        <w:r w:rsidRPr="00FF77E0">
          <w:rPr>
            <w:rStyle w:val="Hyperlink"/>
            <w:color w:val="0000CC"/>
          </w:rPr>
          <w:t>https://github.com/NickBwalley</w:t>
        </w:r>
      </w:hyperlink>
    </w:p>
    <w:p w14:paraId="1046F7F6" w14:textId="3F8EF40C" w:rsidR="00E83A0C" w:rsidRPr="00FF77E0" w:rsidRDefault="00052022" w:rsidP="00E83A0C">
      <w:pPr>
        <w:pStyle w:val="BodyText"/>
        <w:numPr>
          <w:ilvl w:val="0"/>
          <w:numId w:val="7"/>
        </w:numPr>
        <w:spacing w:before="1" w:line="480" w:lineRule="auto"/>
        <w:jc w:val="both"/>
      </w:pPr>
      <w:r>
        <w:t xml:space="preserve">My Prior Projects Done: </w:t>
      </w:r>
      <w:hyperlink r:id="rId11" w:history="1">
        <w:r w:rsidRPr="00FF77E0">
          <w:rPr>
            <w:rStyle w:val="Hyperlink"/>
            <w:color w:val="0000CC"/>
          </w:rPr>
          <w:t>https://github.com/NickBwalley?tab=repositories</w:t>
        </w:r>
      </w:hyperlink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Default="00AA48BB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BBIT)</w:t>
      </w:r>
    </w:p>
    <w:p w14:paraId="4A0A9B84" w14:textId="5AF41F43" w:rsidR="001463B1" w:rsidRPr="00E83A0C" w:rsidRDefault="00052022" w:rsidP="00E83A0C">
      <w:pPr>
        <w:pStyle w:val="BodyText"/>
        <w:spacing w:before="174"/>
        <w:ind w:left="2741"/>
      </w:pPr>
      <w:r>
        <w:rPr>
          <w:w w:val="95"/>
        </w:rPr>
        <w:t>Potential First-Class Honors</w:t>
      </w:r>
      <w:r w:rsidR="00D461E3">
        <w:rPr>
          <w:w w:val="95"/>
        </w:rPr>
        <w:t>: Average Grade (A)</w:t>
      </w: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7237D72F" w14:textId="77777777" w:rsidR="001255A0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</w:t>
      </w:r>
    </w:p>
    <w:p w14:paraId="61760524" w14:textId="07B02247" w:rsidR="00E83A0C" w:rsidRDefault="001255A0" w:rsidP="00E83A0C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Average Grade: B (</w:t>
      </w:r>
      <w:r w:rsidR="00F925BE">
        <w:rPr>
          <w:w w:val="95"/>
        </w:rPr>
        <w:t>Merit</w:t>
      </w:r>
      <w:r>
        <w:rPr>
          <w:w w:val="95"/>
        </w:rPr>
        <w:t>)</w:t>
      </w:r>
    </w:p>
    <w:p w14:paraId="5B89E299" w14:textId="77777777" w:rsidR="00E83A0C" w:rsidRPr="00E83A0C" w:rsidRDefault="00E83A0C" w:rsidP="00E83A0C">
      <w:pPr>
        <w:pStyle w:val="BodyText"/>
        <w:spacing w:before="174"/>
        <w:ind w:left="2741"/>
        <w:rPr>
          <w:w w:val="95"/>
        </w:rPr>
      </w:pPr>
    </w:p>
    <w:p w14:paraId="2ED285ED" w14:textId="73924B6B" w:rsidR="001255A0" w:rsidRPr="00F925BE" w:rsidRDefault="001255A0" w:rsidP="001255A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r>
        <w:rPr>
          <w:b/>
          <w:sz w:val="24"/>
        </w:rPr>
        <w:t>Rockfields Senior School</w:t>
      </w:r>
    </w:p>
    <w:p w14:paraId="7E9C2143" w14:textId="26F1C871" w:rsidR="0022677F" w:rsidRDefault="001255A0" w:rsidP="00F43A9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400221BC" w14:textId="77777777" w:rsidR="00A7521E" w:rsidRPr="00E83A0C" w:rsidRDefault="00A7521E" w:rsidP="00F43A9E">
      <w:pPr>
        <w:pStyle w:val="BodyText"/>
        <w:spacing w:before="174"/>
        <w:ind w:left="2741"/>
        <w:rPr>
          <w:w w:val="95"/>
        </w:rPr>
      </w:pPr>
    </w:p>
    <w:p w14:paraId="505F0698" w14:textId="77777777" w:rsidR="001463B1" w:rsidRDefault="00000000">
      <w:pPr>
        <w:pStyle w:val="Heading1"/>
      </w:pPr>
      <w:r>
        <w:lastRenderedPageBreak/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Pr="00D461E3" w:rsidRDefault="00F925B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January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7F1B0B28" w14:textId="7245FE2A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</w:t>
      </w:r>
      <w:r w:rsidR="00D461E3">
        <w:rPr>
          <w:w w:val="95"/>
        </w:rPr>
        <w:t xml:space="preserve"> a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6F4F625B" w14:textId="05990461" w:rsidR="001463B1" w:rsidRPr="0022677F" w:rsidRDefault="009912F1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3419807F" w14:textId="740091D0" w:rsidR="00D461E3" w:rsidRPr="00D461E3" w:rsidRDefault="009912F1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 w:history="1">
        <w:r w:rsidR="0022677F" w:rsidRPr="00965411">
          <w:rPr>
            <w:rStyle w:val="Hyperlink"/>
          </w:rPr>
          <w:t>https://www.moieducentre.ac.ke/about-us/</w:t>
        </w:r>
      </w:hyperlink>
    </w:p>
    <w:p w14:paraId="601F1866" w14:textId="51635C5C" w:rsidR="005733CD" w:rsidRPr="00D461E3" w:rsidRDefault="005733CD" w:rsidP="00D461E3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September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November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50765200" w14:textId="6F7057A3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</w:t>
      </w:r>
      <w:r w:rsidR="00D461E3">
        <w:rPr>
          <w:w w:val="95"/>
        </w:rPr>
        <w:t xml:space="preserve"> Internship at </w:t>
      </w:r>
      <w:r>
        <w:rPr>
          <w:w w:val="95"/>
        </w:rPr>
        <w:t xml:space="preserve"> </w:t>
      </w:r>
      <w:r w:rsidR="00D461E3">
        <w:rPr>
          <w:w w:val="95"/>
        </w:rPr>
        <w:t>Senselearner</w:t>
      </w:r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5A7AC70D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E83A0C">
        <w:rPr>
          <w:w w:val="95"/>
          <w:sz w:val="24"/>
        </w:rPr>
        <w:t>post-exploitation</w:t>
      </w:r>
    </w:p>
    <w:p w14:paraId="52FD0F02" w14:textId="0EF84DBC" w:rsidR="005733CD" w:rsidRPr="0022677F" w:rsidRDefault="00134F1A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14C0C92B" w14:textId="6C4DFED0" w:rsidR="00D461E3" w:rsidRDefault="005733CD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22677F" w:rsidRPr="00965411">
          <w:rPr>
            <w:rStyle w:val="Hyperlink"/>
          </w:rPr>
          <w:t>https://www.senselearner.com/</w:t>
        </w:r>
      </w:hyperlink>
    </w:p>
    <w:p w14:paraId="772161DA" w14:textId="3B12C10F" w:rsidR="00D461E3" w:rsidRPr="00D461E3" w:rsidRDefault="00D461E3" w:rsidP="00D461E3">
      <w:pPr>
        <w:spacing w:before="178"/>
        <w:ind w:left="100"/>
        <w:rPr>
          <w:b/>
          <w:sz w:val="24"/>
          <w:u w:val="single"/>
        </w:rPr>
      </w:pPr>
      <w:r>
        <w:rPr>
          <w:b/>
          <w:w w:val="90"/>
          <w:sz w:val="24"/>
          <w:u w:val="single"/>
        </w:rPr>
        <w:t>January - 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</w:t>
      </w:r>
      <w:r>
        <w:rPr>
          <w:b/>
          <w:w w:val="90"/>
          <w:sz w:val="24"/>
          <w:u w:val="single"/>
        </w:rPr>
        <w:t>4</w:t>
      </w:r>
    </w:p>
    <w:p w14:paraId="1F073B8F" w14:textId="3A55234E" w:rsidR="00D461E3" w:rsidRDefault="00D461E3" w:rsidP="00D461E3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Turbo G and K Networks Limited, Internship</w:t>
      </w:r>
    </w:p>
    <w:p w14:paraId="7384A3D4" w14:textId="77777777" w:rsidR="00D461E3" w:rsidRDefault="00D461E3" w:rsidP="00D461E3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428DF5C6" w14:textId="54909B45" w:rsidR="00D461E3" w:rsidRDefault="00D461E3" w:rsidP="00D461E3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</w:t>
      </w:r>
      <w:r w:rsidR="00E269B0">
        <w:rPr>
          <w:sz w:val="24"/>
        </w:rPr>
        <w:t>nstallation of fast affordable internet services</w:t>
      </w:r>
      <w:r w:rsidR="009B5CF7">
        <w:rPr>
          <w:sz w:val="24"/>
        </w:rPr>
        <w:t xml:space="preserve"> </w:t>
      </w:r>
      <w:r w:rsidR="00896F05">
        <w:rPr>
          <w:sz w:val="24"/>
        </w:rPr>
        <w:t>(</w:t>
      </w:r>
      <w:r w:rsidR="009B5CF7">
        <w:rPr>
          <w:sz w:val="24"/>
        </w:rPr>
        <w:t>Tier2 – Clientele</w:t>
      </w:r>
      <w:r w:rsidR="00896F05">
        <w:rPr>
          <w:sz w:val="24"/>
        </w:rPr>
        <w:t>)</w:t>
      </w:r>
      <w:r w:rsidR="00E269B0">
        <w:rPr>
          <w:sz w:val="24"/>
        </w:rPr>
        <w:t xml:space="preserve">. </w:t>
      </w:r>
    </w:p>
    <w:p w14:paraId="5B1A8D36" w14:textId="7331A644" w:rsidR="00D461E3" w:rsidRPr="004C5714" w:rsidRDefault="00E269B0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rontend and Backend development</w:t>
      </w:r>
      <w:r w:rsidR="00896F05">
        <w:rPr>
          <w:w w:val="95"/>
          <w:sz w:val="24"/>
        </w:rPr>
        <w:t>.</w:t>
      </w:r>
    </w:p>
    <w:p w14:paraId="63319202" w14:textId="48424984" w:rsidR="004C5714" w:rsidRP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Web design, </w:t>
      </w:r>
      <w:r w:rsidR="0022677F">
        <w:rPr>
          <w:w w:val="95"/>
          <w:sz w:val="24"/>
        </w:rPr>
        <w:t>development,</w:t>
      </w:r>
      <w:r>
        <w:rPr>
          <w:w w:val="95"/>
          <w:sz w:val="24"/>
        </w:rPr>
        <w:t xml:space="preserve"> and hosting. </w:t>
      </w:r>
    </w:p>
    <w:p w14:paraId="0D50113D" w14:textId="0BCB9E29" w:rsid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Digital marketing. (SEO, SMM)</w:t>
      </w:r>
      <w:r w:rsidR="000E76EC">
        <w:rPr>
          <w:w w:val="95"/>
          <w:sz w:val="24"/>
        </w:rPr>
        <w:t>.</w:t>
      </w:r>
    </w:p>
    <w:p w14:paraId="2123DF57" w14:textId="74170E28" w:rsidR="00D461E3" w:rsidRPr="0022677F" w:rsidRDefault="00E269B0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ing</w:t>
      </w:r>
      <w:r w:rsidR="00896F05">
        <w:rPr>
          <w:w w:val="95"/>
          <w:sz w:val="24"/>
        </w:rPr>
        <w:t xml:space="preserve"> and cable installation</w:t>
      </w:r>
      <w:r w:rsidR="00D461E3">
        <w:rPr>
          <w:w w:val="95"/>
          <w:sz w:val="24"/>
        </w:rPr>
        <w:t>.</w:t>
      </w:r>
    </w:p>
    <w:p w14:paraId="24B9C3EF" w14:textId="6D87CF38" w:rsidR="007572CE" w:rsidRDefault="00D461E3" w:rsidP="00E83A0C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4" w:history="1">
        <w:r w:rsidR="00E269B0" w:rsidRPr="00F15F70">
          <w:rPr>
            <w:rStyle w:val="Hyperlink"/>
          </w:rPr>
          <w:t>https://gandkturbo.co.ke/</w:t>
        </w:r>
      </w:hyperlink>
    </w:p>
    <w:p w14:paraId="4EE0F979" w14:textId="77777777" w:rsidR="00E83A0C" w:rsidRPr="00E83A0C" w:rsidRDefault="00E83A0C" w:rsidP="00E83A0C">
      <w:pPr>
        <w:pStyle w:val="BodyText"/>
        <w:ind w:left="100"/>
        <w:rPr>
          <w:color w:val="4F81BD" w:themeColor="accent1"/>
          <w:u w:val="single"/>
        </w:rPr>
      </w:pPr>
    </w:p>
    <w:p w14:paraId="51EC6CC7" w14:textId="5AA15649" w:rsidR="00371A9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>
        <w:t>SKILLS</w:t>
      </w:r>
    </w:p>
    <w:p w14:paraId="0A636A5B" w14:textId="77777777" w:rsidR="00D9016E" w:rsidRPr="00D9016E" w:rsidRDefault="00D9016E" w:rsidP="00E83A0C">
      <w:pPr>
        <w:pStyle w:val="Heading1"/>
        <w:spacing w:before="1"/>
        <w:ind w:left="0"/>
      </w:pPr>
    </w:p>
    <w:p w14:paraId="4D3610DA" w14:textId="0A98DB8E" w:rsidR="0071706E" w:rsidRDefault="0071706E" w:rsidP="00E83A0C">
      <w:pPr>
        <w:pStyle w:val="BodyText"/>
        <w:numPr>
          <w:ilvl w:val="0"/>
          <w:numId w:val="5"/>
        </w:numPr>
        <w:spacing w:before="1"/>
      </w:pPr>
      <w:r>
        <w:t xml:space="preserve">Programming Languages: Java, JavaScript, </w:t>
      </w:r>
      <w:r w:rsidR="00C11A16">
        <w:t>Python,</w:t>
      </w:r>
      <w:r>
        <w:t xml:space="preserve"> PHP</w:t>
      </w:r>
      <w:r w:rsidR="005D0D53">
        <w:t>.</w:t>
      </w:r>
    </w:p>
    <w:p w14:paraId="357E2D1B" w14:textId="77777777" w:rsidR="0071706E" w:rsidRDefault="0071706E" w:rsidP="00E83A0C">
      <w:pPr>
        <w:pStyle w:val="BodyText"/>
        <w:spacing w:before="1"/>
      </w:pPr>
    </w:p>
    <w:p w14:paraId="1543DBD5" w14:textId="3E15BBCE" w:rsidR="0071706E" w:rsidRPr="001D56AF" w:rsidRDefault="0071706E" w:rsidP="00E83A0C">
      <w:pPr>
        <w:pStyle w:val="BodyText"/>
        <w:numPr>
          <w:ilvl w:val="0"/>
          <w:numId w:val="5"/>
        </w:numPr>
        <w:spacing w:before="1"/>
      </w:pPr>
      <w:r>
        <w:t>Frontend-Frameworks: ReactJS</w:t>
      </w:r>
      <w:r w:rsidR="00D9016E">
        <w:t>, TypeScript,</w:t>
      </w:r>
      <w:r>
        <w:t xml:space="preserve"> Bootstrap</w:t>
      </w:r>
      <w:r w:rsidR="00D9016E">
        <w:t xml:space="preserve">, </w:t>
      </w:r>
      <w:r w:rsidR="001D56AF">
        <w:t>Tailwind CSS</w:t>
      </w:r>
      <w:r w:rsidR="00E83A0C">
        <w:t>.</w:t>
      </w:r>
    </w:p>
    <w:p w14:paraId="30AC4895" w14:textId="77777777" w:rsidR="0071706E" w:rsidRDefault="0071706E" w:rsidP="00E83A0C">
      <w:pPr>
        <w:pStyle w:val="BodyText"/>
        <w:spacing w:before="1"/>
      </w:pPr>
    </w:p>
    <w:p w14:paraId="7297CB9C" w14:textId="09EAABC2" w:rsidR="00D307B0" w:rsidRDefault="0071706E" w:rsidP="00E83A0C">
      <w:pPr>
        <w:pStyle w:val="BodyText"/>
        <w:numPr>
          <w:ilvl w:val="0"/>
          <w:numId w:val="5"/>
        </w:numPr>
        <w:spacing w:before="1"/>
      </w:pPr>
      <w:r>
        <w:t>Backend-Frameworks: NodeJS, Express</w:t>
      </w:r>
      <w:r w:rsidR="007572CE">
        <w:t>-</w:t>
      </w:r>
      <w:r>
        <w:t>JS</w:t>
      </w:r>
      <w:r w:rsidR="007572CE">
        <w:t>, Django, Laravel</w:t>
      </w:r>
      <w:r w:rsidR="000A56B2">
        <w:t>.</w:t>
      </w:r>
    </w:p>
    <w:p w14:paraId="23E5EE93" w14:textId="77777777" w:rsidR="00D9016E" w:rsidRDefault="00D9016E" w:rsidP="00E83A0C">
      <w:pPr>
        <w:pStyle w:val="ListParagraph"/>
      </w:pPr>
    </w:p>
    <w:p w14:paraId="4023439F" w14:textId="71EA7B87" w:rsidR="00D9016E" w:rsidRDefault="00D9016E" w:rsidP="00E83A0C">
      <w:pPr>
        <w:pStyle w:val="BodyText"/>
        <w:numPr>
          <w:ilvl w:val="0"/>
          <w:numId w:val="5"/>
        </w:numPr>
        <w:spacing w:before="1"/>
      </w:pPr>
      <w:r>
        <w:t xml:space="preserve">Full Stack Frameworks: </w:t>
      </w:r>
      <w:r w:rsidR="0082087B">
        <w:t xml:space="preserve">Laravel Stack, </w:t>
      </w:r>
      <w:r>
        <w:t>MERN</w:t>
      </w:r>
      <w:r w:rsidR="00052022">
        <w:t xml:space="preserve"> Stack</w:t>
      </w:r>
      <w:r w:rsidR="0082087B">
        <w:t>.</w:t>
      </w:r>
    </w:p>
    <w:p w14:paraId="5C7109E0" w14:textId="77777777" w:rsidR="00D9016E" w:rsidRDefault="00D9016E" w:rsidP="00E83A0C">
      <w:pPr>
        <w:pStyle w:val="ListParagraph"/>
      </w:pPr>
    </w:p>
    <w:p w14:paraId="0198B665" w14:textId="5943FA4D" w:rsidR="00A7521E" w:rsidRDefault="00D9016E" w:rsidP="00A7521E">
      <w:pPr>
        <w:pStyle w:val="BodyText"/>
        <w:numPr>
          <w:ilvl w:val="0"/>
          <w:numId w:val="5"/>
        </w:numPr>
        <w:spacing w:before="1"/>
        <w:rPr>
          <w:lang w:val="fr-FR"/>
        </w:rPr>
      </w:pPr>
      <w:r w:rsidRPr="00052022">
        <w:rPr>
          <w:lang w:val="fr-FR"/>
        </w:rPr>
        <w:t xml:space="preserve">Cloud </w:t>
      </w:r>
      <w:r w:rsidR="00052022" w:rsidRPr="00052022">
        <w:rPr>
          <w:lang w:val="fr-FR"/>
        </w:rPr>
        <w:t>Technologies :</w:t>
      </w:r>
      <w:r w:rsidRPr="00052022">
        <w:rPr>
          <w:lang w:val="fr-FR"/>
        </w:rPr>
        <w:t xml:space="preserve"> </w:t>
      </w:r>
      <w:r w:rsidR="00052022" w:rsidRPr="00052022">
        <w:rPr>
          <w:lang w:val="fr-FR"/>
        </w:rPr>
        <w:t>AWS Cloud Pr</w:t>
      </w:r>
      <w:r w:rsidR="00052022">
        <w:rPr>
          <w:lang w:val="fr-FR"/>
        </w:rPr>
        <w:t>actitioner</w:t>
      </w:r>
      <w:r w:rsidR="00E83A0C">
        <w:rPr>
          <w:lang w:val="fr-FR"/>
        </w:rPr>
        <w:t>.</w:t>
      </w:r>
    </w:p>
    <w:p w14:paraId="28F60C98" w14:textId="77777777" w:rsidR="00151943" w:rsidRPr="00A7521E" w:rsidRDefault="00151943" w:rsidP="00151943">
      <w:pPr>
        <w:pStyle w:val="BodyText"/>
        <w:spacing w:before="1"/>
        <w:rPr>
          <w:lang w:val="fr-FR"/>
        </w:rPr>
      </w:pPr>
    </w:p>
    <w:p w14:paraId="3FDB1723" w14:textId="24FF7F58" w:rsidR="007572CE" w:rsidRDefault="007572CE" w:rsidP="00E83A0C">
      <w:pPr>
        <w:pStyle w:val="BodyText"/>
        <w:numPr>
          <w:ilvl w:val="0"/>
          <w:numId w:val="5"/>
        </w:numPr>
        <w:spacing w:before="1"/>
      </w:pPr>
      <w:r>
        <w:lastRenderedPageBreak/>
        <w:t>Mobile Development: Android Studio</w:t>
      </w:r>
      <w:r w:rsidR="000A56B2">
        <w:t>.</w:t>
      </w:r>
    </w:p>
    <w:p w14:paraId="6658F23F" w14:textId="77777777" w:rsidR="00052022" w:rsidRDefault="00052022" w:rsidP="00E83A0C">
      <w:pPr>
        <w:pStyle w:val="ListParagraph"/>
      </w:pPr>
    </w:p>
    <w:p w14:paraId="4572004A" w14:textId="2B61C9D9" w:rsidR="007572CE" w:rsidRDefault="00052022" w:rsidP="00E83A0C">
      <w:pPr>
        <w:pStyle w:val="BodyText"/>
        <w:numPr>
          <w:ilvl w:val="0"/>
          <w:numId w:val="5"/>
        </w:numPr>
        <w:spacing w:before="1"/>
      </w:pPr>
      <w:r>
        <w:t>Business Intelligence: R, RStudio,</w:t>
      </w:r>
      <w:r w:rsidR="00F6268D">
        <w:t xml:space="preserve"> R-Pubs,</w:t>
      </w:r>
      <w:r>
        <w:t xml:space="preserve"> Swagger, Plumber-API</w:t>
      </w:r>
      <w:r w:rsidR="00E83A0C">
        <w:t>.</w:t>
      </w:r>
    </w:p>
    <w:p w14:paraId="4A145833" w14:textId="77777777" w:rsidR="00052022" w:rsidRDefault="00052022" w:rsidP="00E83A0C">
      <w:pPr>
        <w:pStyle w:val="BodyText"/>
        <w:spacing w:before="1"/>
        <w:ind w:left="100"/>
      </w:pPr>
    </w:p>
    <w:p w14:paraId="578D57F0" w14:textId="0CA7ED5E" w:rsidR="007572CE" w:rsidRDefault="007572CE" w:rsidP="00E83A0C">
      <w:pPr>
        <w:pStyle w:val="BodyText"/>
        <w:numPr>
          <w:ilvl w:val="0"/>
          <w:numId w:val="5"/>
        </w:numPr>
        <w:spacing w:before="1"/>
      </w:pPr>
      <w:r>
        <w:t>Databases: MySQL</w:t>
      </w:r>
      <w:r w:rsidR="001D56AF">
        <w:t xml:space="preserve">, </w:t>
      </w:r>
      <w:r>
        <w:t>MongoDB.</w:t>
      </w:r>
    </w:p>
    <w:p w14:paraId="040FD4F2" w14:textId="77777777" w:rsidR="00D9016E" w:rsidRDefault="00D9016E" w:rsidP="00E83A0C">
      <w:pPr>
        <w:pStyle w:val="ListParagraph"/>
      </w:pPr>
    </w:p>
    <w:p w14:paraId="5DF4FFE0" w14:textId="06E6310C" w:rsidR="00D9016E" w:rsidRDefault="00D9016E" w:rsidP="00E83A0C">
      <w:pPr>
        <w:pStyle w:val="BodyText"/>
        <w:numPr>
          <w:ilvl w:val="0"/>
          <w:numId w:val="5"/>
        </w:numPr>
        <w:spacing w:before="1"/>
      </w:pPr>
      <w:r w:rsidRPr="001611A5">
        <w:t>Touch Typist:</w:t>
      </w:r>
      <w:r>
        <w:t xml:space="preserve"> </w:t>
      </w:r>
      <w:r w:rsidRPr="001611A5">
        <w:rPr>
          <w:b/>
          <w:bCs/>
        </w:rPr>
        <w:t>110WPM</w:t>
      </w:r>
      <w:r>
        <w:t xml:space="preserve"> (Words Per Minute) </w:t>
      </w:r>
      <w:r w:rsidRPr="001611A5">
        <w:rPr>
          <w:b/>
          <w:bCs/>
        </w:rPr>
        <w:t>on</w:t>
      </w:r>
      <w:r>
        <w:t xml:space="preserve"> </w:t>
      </w:r>
      <w:r w:rsidRPr="001611A5">
        <w:rPr>
          <w:b/>
          <w:bCs/>
        </w:rPr>
        <w:t>Average</w:t>
      </w:r>
      <w:r>
        <w:t>.</w:t>
      </w:r>
    </w:p>
    <w:p w14:paraId="5933000B" w14:textId="77777777" w:rsidR="00FF50BC" w:rsidRDefault="00FF50BC" w:rsidP="00E83A0C">
      <w:pPr>
        <w:pStyle w:val="ListParagraph"/>
      </w:pPr>
    </w:p>
    <w:p w14:paraId="18323549" w14:textId="506AEBB6" w:rsidR="00FF50BC" w:rsidRPr="00052022" w:rsidRDefault="00FF50BC" w:rsidP="00E83A0C">
      <w:pPr>
        <w:pStyle w:val="BodyText"/>
        <w:numPr>
          <w:ilvl w:val="0"/>
          <w:numId w:val="5"/>
        </w:numPr>
        <w:spacing w:before="1"/>
      </w:pPr>
      <w:r>
        <w:t>Blender skills for animation.</w:t>
      </w:r>
    </w:p>
    <w:p w14:paraId="4980D6F7" w14:textId="77777777" w:rsidR="00D9016E" w:rsidRDefault="00D9016E" w:rsidP="00E83A0C">
      <w:pPr>
        <w:pStyle w:val="Heading1"/>
        <w:spacing w:before="1"/>
        <w:ind w:left="0"/>
        <w:rPr>
          <w:spacing w:val="-1"/>
        </w:rPr>
      </w:pPr>
    </w:p>
    <w:p w14:paraId="01144272" w14:textId="33D6146D" w:rsidR="00D9016E" w:rsidRDefault="00D9016E" w:rsidP="00D9016E">
      <w:pPr>
        <w:pStyle w:val="Heading1"/>
        <w:spacing w:before="1"/>
      </w:pPr>
      <w:r>
        <w:rPr>
          <w:spacing w:val="-1"/>
        </w:rPr>
        <w:t>COMPUTER</w:t>
      </w:r>
      <w:r w:rsidR="000161CA">
        <w:rPr>
          <w:spacing w:val="-1"/>
        </w:rPr>
        <w:t xml:space="preserve"> AND VIDEO</w:t>
      </w:r>
      <w:r>
        <w:rPr>
          <w:spacing w:val="-10"/>
        </w:rPr>
        <w:t xml:space="preserve"> </w:t>
      </w:r>
      <w:r>
        <w:rPr>
          <w:spacing w:val="-1"/>
        </w:rPr>
        <w:t xml:space="preserve">EDITING </w:t>
      </w:r>
      <w:r>
        <w:t>SKILLS</w:t>
      </w:r>
    </w:p>
    <w:p w14:paraId="39EDD528" w14:textId="77777777" w:rsidR="00D307B0" w:rsidRDefault="00D307B0" w:rsidP="0071706E">
      <w:pPr>
        <w:pStyle w:val="BodyText"/>
        <w:spacing w:before="1"/>
        <w:ind w:left="100"/>
      </w:pPr>
    </w:p>
    <w:p w14:paraId="407A3D68" w14:textId="685515E2" w:rsidR="00371A9E" w:rsidRDefault="00D307B0" w:rsidP="001611A5">
      <w:pPr>
        <w:pStyle w:val="BodyText"/>
        <w:numPr>
          <w:ilvl w:val="0"/>
          <w:numId w:val="5"/>
        </w:numPr>
        <w:spacing w:before="1"/>
      </w:pPr>
      <w:r>
        <w:t xml:space="preserve">Video-Editing: </w:t>
      </w:r>
      <w:r w:rsidR="006F54DD">
        <w:t>DaVinci Resolve 18</w:t>
      </w:r>
      <w:r w:rsidR="000161CA">
        <w:t>,</w:t>
      </w:r>
      <w:r w:rsidR="001F3D11">
        <w:t xml:space="preserve"> Adobe Premiere Pro</w:t>
      </w:r>
      <w:r>
        <w:t>,</w:t>
      </w:r>
      <w:r w:rsidR="000161CA">
        <w:t xml:space="preserve"> Cap Cut,</w:t>
      </w:r>
      <w:r>
        <w:t xml:space="preserve">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</w:pPr>
    </w:p>
    <w:p w14:paraId="2C020F0B" w14:textId="72435B40" w:rsidR="00371A9E" w:rsidRDefault="00371A9E" w:rsidP="001611A5">
      <w:pPr>
        <w:pStyle w:val="BodyText"/>
        <w:numPr>
          <w:ilvl w:val="0"/>
          <w:numId w:val="5"/>
        </w:numPr>
        <w:spacing w:before="1"/>
      </w:pPr>
      <w:r>
        <w:t>Microsoft Office: Word, Excel, Access, PowerPoint</w:t>
      </w:r>
      <w:r w:rsidR="0022677F">
        <w:t>.</w:t>
      </w:r>
    </w:p>
    <w:p w14:paraId="4FDEF64A" w14:textId="77777777" w:rsidR="00D9016E" w:rsidRDefault="00D9016E" w:rsidP="00D9016E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D9016E">
      <w:pPr>
        <w:pStyle w:val="Heading1"/>
        <w:spacing w:before="1"/>
      </w:pPr>
      <w:r>
        <w:t>ACHIEVEMENTS</w:t>
      </w:r>
    </w:p>
    <w:p w14:paraId="355D44ED" w14:textId="77777777" w:rsidR="00D9016E" w:rsidRPr="001611A5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5629FD8E" w14:textId="77777777" w:rsidR="00D9016E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04F08499" w14:textId="7726D0AD" w:rsidR="00F7469B" w:rsidRPr="007572CE" w:rsidRDefault="00F20BF4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3</w:t>
      </w:r>
      <w:r w:rsidR="00963B4B">
        <w:rPr>
          <w:sz w:val="24"/>
          <w:vertAlign w:val="superscript"/>
        </w:rPr>
        <w:t>rd</w:t>
      </w:r>
      <w:r w:rsidR="00F7469B">
        <w:rPr>
          <w:sz w:val="24"/>
        </w:rPr>
        <w:t xml:space="preserve"> Place </w:t>
      </w:r>
      <w:r w:rsidR="00853A35">
        <w:rPr>
          <w:sz w:val="24"/>
        </w:rPr>
        <w:t xml:space="preserve">Award </w:t>
      </w:r>
      <w:r w:rsidR="00F7469B">
        <w:rPr>
          <w:sz w:val="24"/>
        </w:rPr>
        <w:t xml:space="preserve">Weightlifting Competition Strathmore University </w:t>
      </w:r>
      <w:r w:rsidR="002D1C48">
        <w:rPr>
          <w:sz w:val="24"/>
        </w:rPr>
        <w:t>Sports Day 2023.</w:t>
      </w:r>
    </w:p>
    <w:p w14:paraId="581D531B" w14:textId="77777777" w:rsidR="00D9016E" w:rsidRPr="00D9016E" w:rsidRDefault="00D9016E" w:rsidP="00D9016E">
      <w:pPr>
        <w:pStyle w:val="Heading1"/>
        <w:ind w:left="0"/>
      </w:pPr>
    </w:p>
    <w:p w14:paraId="161F3B22" w14:textId="11F06EFF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173A2DA" w14:textId="1F46501C" w:rsidR="003B55CE" w:rsidRDefault="003B55CE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2D062823" w14:textId="6C244334" w:rsidR="00E83A0C" w:rsidRPr="00052022" w:rsidRDefault="00E83A0C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panish – Learning</w:t>
      </w:r>
    </w:p>
    <w:p w14:paraId="5F555C47" w14:textId="77777777" w:rsidR="00D9016E" w:rsidRDefault="00D9016E" w:rsidP="005C5798">
      <w:pPr>
        <w:pStyle w:val="BodyText"/>
        <w:spacing w:before="6"/>
        <w:ind w:left="100"/>
        <w:rPr>
          <w:w w:val="95"/>
        </w:rPr>
      </w:pPr>
    </w:p>
    <w:p w14:paraId="7BE09D47" w14:textId="0E466CE1" w:rsidR="004916CA" w:rsidRPr="006173A8" w:rsidRDefault="00000000" w:rsidP="006173A8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0FE9C938" w14:textId="74034B16" w:rsidR="00C75F9C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Fitness Coach</w:t>
      </w:r>
      <w:r w:rsidR="004916CA">
        <w:rPr>
          <w:sz w:val="24"/>
        </w:rPr>
        <w:t>/</w:t>
      </w:r>
      <w:r w:rsidR="006A02E2">
        <w:rPr>
          <w:sz w:val="24"/>
        </w:rPr>
        <w:t>Gym t</w:t>
      </w:r>
      <w:r w:rsidR="001D56AF">
        <w:rPr>
          <w:sz w:val="24"/>
        </w:rPr>
        <w:t xml:space="preserve">rainer. </w:t>
      </w:r>
    </w:p>
    <w:p w14:paraId="27420A7D" w14:textId="49EB0C1C" w:rsidR="006173A8" w:rsidRDefault="006173A8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Professional Arm-wrestler</w:t>
      </w:r>
    </w:p>
    <w:p w14:paraId="35088CBF" w14:textId="0FD1B285" w:rsidR="00356B1C" w:rsidRDefault="006173A8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Weightlifter</w:t>
      </w:r>
    </w:p>
    <w:p w14:paraId="16FE9F91" w14:textId="06C58231" w:rsidR="00052022" w:rsidRPr="004916CA" w:rsidRDefault="006173A8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Table-tennis</w:t>
      </w:r>
      <w:r w:rsidR="006A02E2">
        <w:rPr>
          <w:sz w:val="24"/>
        </w:rPr>
        <w:t xml:space="preserve"> </w:t>
      </w:r>
    </w:p>
    <w:p w14:paraId="5B6AD5AE" w14:textId="2101B0F5" w:rsidR="003D0D21" w:rsidRDefault="006173A8" w:rsidP="00E83A0C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wimming</w:t>
      </w:r>
      <w:r w:rsidR="004916CA">
        <w:rPr>
          <w:sz w:val="24"/>
        </w:rPr>
        <w:t xml:space="preserve">. </w:t>
      </w:r>
    </w:p>
    <w:p w14:paraId="1D6CAF25" w14:textId="77777777" w:rsidR="00E83A0C" w:rsidRPr="009126A3" w:rsidRDefault="00E83A0C" w:rsidP="009126A3">
      <w:pPr>
        <w:tabs>
          <w:tab w:val="left" w:pos="286"/>
        </w:tabs>
        <w:spacing w:before="18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28E084E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</w:t>
      </w:r>
      <w:r w:rsidR="00052022">
        <w:rPr>
          <w:sz w:val="24"/>
        </w:rPr>
        <w:t>– Senior</w:t>
      </w:r>
      <w:r w:rsidR="007E6C17">
        <w:rPr>
          <w:sz w:val="24"/>
        </w:rPr>
        <w:t xml:space="preserve">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5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Shibwabo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6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3A7F173B" w:rsidR="00C63BC8" w:rsidRPr="00C63BC8" w:rsidRDefault="00052022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Mr.</w:t>
      </w:r>
      <w:r w:rsidR="003B55CE">
        <w:rPr>
          <w:sz w:val="24"/>
        </w:rPr>
        <w:t xml:space="preserve">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7" w:history="1">
        <w:r w:rsidR="00550229" w:rsidRPr="001D56AF">
          <w:rPr>
            <w:rStyle w:val="Hyperlink"/>
            <w:sz w:val="24"/>
          </w:rPr>
          <w:t>jmungai@strathmore.edu</w:t>
        </w:r>
      </w:hyperlink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161CA"/>
    <w:rsid w:val="00025160"/>
    <w:rsid w:val="00052022"/>
    <w:rsid w:val="0005394D"/>
    <w:rsid w:val="000A56B2"/>
    <w:rsid w:val="000E76EC"/>
    <w:rsid w:val="001111A8"/>
    <w:rsid w:val="001172BB"/>
    <w:rsid w:val="001255A0"/>
    <w:rsid w:val="00134F1A"/>
    <w:rsid w:val="001463B1"/>
    <w:rsid w:val="00151943"/>
    <w:rsid w:val="001611A5"/>
    <w:rsid w:val="001C06DF"/>
    <w:rsid w:val="001C4882"/>
    <w:rsid w:val="001D56AF"/>
    <w:rsid w:val="001E2D6C"/>
    <w:rsid w:val="001F3D11"/>
    <w:rsid w:val="0022677F"/>
    <w:rsid w:val="002322DE"/>
    <w:rsid w:val="0023567D"/>
    <w:rsid w:val="002D1C48"/>
    <w:rsid w:val="003551F3"/>
    <w:rsid w:val="00356B1C"/>
    <w:rsid w:val="00371A9E"/>
    <w:rsid w:val="00395DAF"/>
    <w:rsid w:val="003B55CE"/>
    <w:rsid w:val="003D0D21"/>
    <w:rsid w:val="003F4971"/>
    <w:rsid w:val="004439D7"/>
    <w:rsid w:val="004916CA"/>
    <w:rsid w:val="004A35A1"/>
    <w:rsid w:val="004B5248"/>
    <w:rsid w:val="004B776A"/>
    <w:rsid w:val="004C5714"/>
    <w:rsid w:val="0054615F"/>
    <w:rsid w:val="00550229"/>
    <w:rsid w:val="005733CD"/>
    <w:rsid w:val="005B7392"/>
    <w:rsid w:val="005C5798"/>
    <w:rsid w:val="005D0D53"/>
    <w:rsid w:val="006173A8"/>
    <w:rsid w:val="00665FBC"/>
    <w:rsid w:val="00672F9C"/>
    <w:rsid w:val="006A02E2"/>
    <w:rsid w:val="006F2068"/>
    <w:rsid w:val="006F54DD"/>
    <w:rsid w:val="0071706E"/>
    <w:rsid w:val="007476A5"/>
    <w:rsid w:val="007572CE"/>
    <w:rsid w:val="007850A4"/>
    <w:rsid w:val="00797681"/>
    <w:rsid w:val="007E6C17"/>
    <w:rsid w:val="00803CA4"/>
    <w:rsid w:val="0082087B"/>
    <w:rsid w:val="0083293C"/>
    <w:rsid w:val="008409D7"/>
    <w:rsid w:val="00853A35"/>
    <w:rsid w:val="00867167"/>
    <w:rsid w:val="00873B5B"/>
    <w:rsid w:val="00896F05"/>
    <w:rsid w:val="008D5740"/>
    <w:rsid w:val="009126A3"/>
    <w:rsid w:val="00917FDE"/>
    <w:rsid w:val="009233FB"/>
    <w:rsid w:val="00963B4B"/>
    <w:rsid w:val="009912F1"/>
    <w:rsid w:val="009B22A0"/>
    <w:rsid w:val="009B5CF7"/>
    <w:rsid w:val="00A123D4"/>
    <w:rsid w:val="00A54A6A"/>
    <w:rsid w:val="00A65FA1"/>
    <w:rsid w:val="00A66DA2"/>
    <w:rsid w:val="00A7521E"/>
    <w:rsid w:val="00AA48BB"/>
    <w:rsid w:val="00AC63E8"/>
    <w:rsid w:val="00AF4980"/>
    <w:rsid w:val="00B31E7A"/>
    <w:rsid w:val="00B363C6"/>
    <w:rsid w:val="00B615B9"/>
    <w:rsid w:val="00B961DD"/>
    <w:rsid w:val="00BC6663"/>
    <w:rsid w:val="00BF5C1E"/>
    <w:rsid w:val="00C1165F"/>
    <w:rsid w:val="00C11A16"/>
    <w:rsid w:val="00C63BC8"/>
    <w:rsid w:val="00C75F9C"/>
    <w:rsid w:val="00CB2362"/>
    <w:rsid w:val="00CC7C0E"/>
    <w:rsid w:val="00D14C9B"/>
    <w:rsid w:val="00D15303"/>
    <w:rsid w:val="00D21FA8"/>
    <w:rsid w:val="00D307B0"/>
    <w:rsid w:val="00D427A5"/>
    <w:rsid w:val="00D461E3"/>
    <w:rsid w:val="00D73007"/>
    <w:rsid w:val="00D73B19"/>
    <w:rsid w:val="00D9016E"/>
    <w:rsid w:val="00DF07FE"/>
    <w:rsid w:val="00DF3DEC"/>
    <w:rsid w:val="00E03317"/>
    <w:rsid w:val="00E269B0"/>
    <w:rsid w:val="00E30EA2"/>
    <w:rsid w:val="00E83A0C"/>
    <w:rsid w:val="00E96251"/>
    <w:rsid w:val="00F20BF4"/>
    <w:rsid w:val="00F2646D"/>
    <w:rsid w:val="00F43A9E"/>
    <w:rsid w:val="00F6268D"/>
    <w:rsid w:val="00F7469B"/>
    <w:rsid w:val="00F925BE"/>
    <w:rsid w:val="00FD24B2"/>
    <w:rsid w:val="00FD508B"/>
    <w:rsid w:val="00FE7EBF"/>
    <w:rsid w:val="00FF50B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moieducentre.ac.ke/about-us/" TargetMode="External"/><Relationship Id="rId17" Type="http://schemas.openxmlformats.org/officeDocument/2006/relationships/hyperlink" Target="jmungai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bshibwabo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https://github.com/NickBwalley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mondi@strathmore.edu" TargetMode="External"/><Relationship Id="rId10" Type="http://schemas.openxmlformats.org/officeDocument/2006/relationships/hyperlink" Target="https://github.com/NickBwal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holas-bwalley-49220a269/" TargetMode="External"/><Relationship Id="rId14" Type="http://schemas.openxmlformats.org/officeDocument/2006/relationships/hyperlink" Target="https://gandkturbo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User</dc:creator>
  <cp:lastModifiedBy>Nicholas Bwalley</cp:lastModifiedBy>
  <cp:revision>125</cp:revision>
  <dcterms:created xsi:type="dcterms:W3CDTF">2023-08-30T19:05:00Z</dcterms:created>
  <dcterms:modified xsi:type="dcterms:W3CDTF">2024-03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